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DC" w:rsidRPr="00875604" w:rsidRDefault="00875604" w:rsidP="00875604">
      <w:pPr>
        <w:pStyle w:val="ConsPlusNormal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урсов повышения квалификации </w:t>
      </w:r>
    </w:p>
    <w:p w:rsidR="00D24F69" w:rsidRPr="0092466C" w:rsidRDefault="00875604" w:rsidP="0092466C">
      <w:pPr>
        <w:pStyle w:val="Default"/>
        <w:suppressAutoHyphens/>
        <w:spacing w:line="360" w:lineRule="auto"/>
        <w:jc w:val="center"/>
        <w:rPr>
          <w:b/>
          <w:caps/>
          <w:color w:val="auto"/>
        </w:rPr>
      </w:pPr>
      <w:r w:rsidRPr="0092466C">
        <w:rPr>
          <w:rFonts w:eastAsia="Arial Unicode MS"/>
          <w:b/>
        </w:rPr>
        <w:t>«Логистика»</w:t>
      </w:r>
    </w:p>
    <w:p w:rsidR="00875604" w:rsidRDefault="00875604" w:rsidP="00875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B37">
        <w:rPr>
          <w:rFonts w:ascii="Times New Roman" w:hAnsi="Times New Roman"/>
          <w:b/>
          <w:sz w:val="24"/>
          <w:szCs w:val="24"/>
        </w:rPr>
        <w:t>Трудоемкость обучения:</w:t>
      </w:r>
      <w:r>
        <w:rPr>
          <w:rFonts w:ascii="Times New Roman" w:hAnsi="Times New Roman"/>
          <w:sz w:val="24"/>
          <w:szCs w:val="24"/>
        </w:rPr>
        <w:t xml:space="preserve"> 72</w:t>
      </w:r>
      <w:r w:rsidRPr="003E3B37">
        <w:rPr>
          <w:rFonts w:ascii="Times New Roman" w:hAnsi="Times New Roman"/>
          <w:sz w:val="24"/>
          <w:szCs w:val="24"/>
        </w:rPr>
        <w:t xml:space="preserve"> час.</w:t>
      </w:r>
    </w:p>
    <w:p w:rsidR="0092466C" w:rsidRPr="0092466C" w:rsidRDefault="0092466C" w:rsidP="009246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Категория слушателей:</w:t>
      </w:r>
      <w:r>
        <w:rPr>
          <w:rFonts w:ascii="Times New Roman" w:hAnsi="Times New Roman"/>
          <w:sz w:val="24"/>
          <w:szCs w:val="24"/>
        </w:rPr>
        <w:t xml:space="preserve"> лица, имеющ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реднее профессиональное и (или) вы</w:t>
      </w:r>
      <w:r>
        <w:rPr>
          <w:rFonts w:ascii="Times New Roman" w:hAnsi="Times New Roman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sz w:val="24"/>
          <w:szCs w:val="24"/>
          <w:shd w:val="clear" w:color="auto" w:fill="FFFFFF"/>
        </w:rPr>
        <w:t>шее образование; лица, получающие среднее профессиональное и (или) высшее образов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е.</w:t>
      </w:r>
      <w:bookmarkStart w:id="0" w:name="_GoBack"/>
      <w:bookmarkEnd w:id="0"/>
    </w:p>
    <w:p w:rsidR="00875604" w:rsidRPr="00875604" w:rsidRDefault="00875604" w:rsidP="008756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B37">
        <w:rPr>
          <w:rFonts w:ascii="Times New Roman" w:hAnsi="Times New Roman"/>
          <w:b/>
          <w:sz w:val="24"/>
          <w:szCs w:val="24"/>
        </w:rPr>
        <w:t>По окончании обучения выдается:</w:t>
      </w:r>
      <w:r w:rsidRPr="003E3B37">
        <w:rPr>
          <w:rFonts w:ascii="Times New Roman" w:hAnsi="Times New Roman"/>
          <w:sz w:val="24"/>
          <w:szCs w:val="24"/>
        </w:rPr>
        <w:t xml:space="preserve"> удостоверение установленного образца о п</w:t>
      </w:r>
      <w:r w:rsidRPr="003E3B37">
        <w:rPr>
          <w:rFonts w:ascii="Times New Roman" w:hAnsi="Times New Roman"/>
          <w:sz w:val="24"/>
          <w:szCs w:val="24"/>
        </w:rPr>
        <w:t>о</w:t>
      </w:r>
      <w:r w:rsidRPr="003E3B37">
        <w:rPr>
          <w:rFonts w:ascii="Times New Roman" w:hAnsi="Times New Roman"/>
          <w:sz w:val="24"/>
          <w:szCs w:val="24"/>
        </w:rPr>
        <w:t>вышении квалификации.</w:t>
      </w:r>
    </w:p>
    <w:p w:rsidR="00E0622D" w:rsidRPr="0057111C" w:rsidRDefault="00875604" w:rsidP="00E0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75604">
        <w:rPr>
          <w:rFonts w:ascii="Times New Roman" w:eastAsiaTheme="minorHAnsi" w:hAnsi="Times New Roman"/>
          <w:b/>
          <w:sz w:val="24"/>
          <w:szCs w:val="24"/>
        </w:rPr>
        <w:t>Целью</w:t>
      </w:r>
      <w:r w:rsidR="007A782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E0622D" w:rsidRPr="0057111C">
        <w:rPr>
          <w:rFonts w:ascii="Times New Roman" w:hAnsi="Times New Roman"/>
          <w:b/>
          <w:sz w:val="24"/>
          <w:szCs w:val="24"/>
        </w:rPr>
        <w:t>программы</w:t>
      </w:r>
      <w:r w:rsidR="007A7828">
        <w:rPr>
          <w:rFonts w:ascii="Times New Roman" w:hAnsi="Times New Roman"/>
          <w:b/>
          <w:sz w:val="24"/>
          <w:szCs w:val="24"/>
        </w:rPr>
        <w:t xml:space="preserve"> </w:t>
      </w:r>
      <w:r w:rsidR="00E0622D">
        <w:rPr>
          <w:rFonts w:ascii="Times New Roman" w:hAnsi="Times New Roman"/>
          <w:b/>
          <w:sz w:val="24"/>
          <w:szCs w:val="24"/>
        </w:rPr>
        <w:t>повышения</w:t>
      </w:r>
      <w:r w:rsidR="007A7828">
        <w:rPr>
          <w:rFonts w:ascii="Times New Roman" w:hAnsi="Times New Roman"/>
          <w:b/>
          <w:sz w:val="24"/>
          <w:szCs w:val="24"/>
        </w:rPr>
        <w:t xml:space="preserve"> </w:t>
      </w:r>
      <w:r w:rsidR="00E0622D">
        <w:rPr>
          <w:rFonts w:ascii="Times New Roman" w:hAnsi="Times New Roman"/>
          <w:b/>
          <w:sz w:val="24"/>
          <w:szCs w:val="24"/>
        </w:rPr>
        <w:t>квалификации</w:t>
      </w:r>
      <w:r w:rsidR="007A7828">
        <w:rPr>
          <w:rFonts w:ascii="Times New Roman" w:hAnsi="Times New Roman"/>
          <w:b/>
          <w:sz w:val="24"/>
          <w:szCs w:val="24"/>
        </w:rPr>
        <w:t xml:space="preserve"> </w:t>
      </w:r>
      <w:r w:rsidR="00E0622D" w:rsidRPr="0057111C">
        <w:rPr>
          <w:rFonts w:ascii="Times New Roman" w:hAnsi="Times New Roman"/>
          <w:b/>
          <w:sz w:val="24"/>
          <w:szCs w:val="24"/>
        </w:rPr>
        <w:t>«Логистика»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являетс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формир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о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вани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у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AA3787">
        <w:rPr>
          <w:rFonts w:ascii="Times New Roman" w:eastAsiaTheme="minorHAnsi" w:hAnsi="Times New Roman"/>
          <w:sz w:val="24"/>
          <w:szCs w:val="24"/>
        </w:rPr>
        <w:t>слушателе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AF543E">
        <w:rPr>
          <w:rFonts w:ascii="Times New Roman" w:eastAsiaTheme="minorHAnsi" w:hAnsi="Times New Roman"/>
          <w:sz w:val="24"/>
          <w:szCs w:val="24"/>
        </w:rPr>
        <w:t>компетенци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обла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организ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упра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логистическим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сервисом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выработк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навык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систем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упра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AF543E">
        <w:rPr>
          <w:rFonts w:ascii="Times New Roman" w:eastAsiaTheme="minorHAnsi" w:hAnsi="Times New Roman"/>
          <w:sz w:val="24"/>
          <w:szCs w:val="24"/>
        </w:rPr>
        <w:t>логистически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="00E0622D" w:rsidRPr="0057111C">
        <w:rPr>
          <w:rFonts w:ascii="Times New Roman" w:eastAsiaTheme="minorHAnsi" w:hAnsi="Times New Roman"/>
          <w:sz w:val="24"/>
          <w:szCs w:val="24"/>
        </w:rPr>
        <w:t>процессами.</w:t>
      </w:r>
    </w:p>
    <w:p w:rsidR="00E0622D" w:rsidRPr="0057111C" w:rsidRDefault="00E0622D" w:rsidP="00E06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7111C">
        <w:rPr>
          <w:rFonts w:ascii="Times New Roman" w:eastAsiaTheme="minorHAnsi" w:hAnsi="Times New Roman"/>
          <w:sz w:val="24"/>
          <w:szCs w:val="24"/>
        </w:rPr>
        <w:t>Изучени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понятий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аппарат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определением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основ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целе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задач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логист</w:t>
      </w:r>
      <w:r w:rsidRPr="0057111C">
        <w:rPr>
          <w:rFonts w:ascii="Times New Roman" w:eastAsiaTheme="minorHAnsi" w:hAnsi="Times New Roman"/>
          <w:sz w:val="24"/>
          <w:szCs w:val="24"/>
        </w:rPr>
        <w:t>и</w:t>
      </w:r>
      <w:r w:rsidRPr="0057111C">
        <w:rPr>
          <w:rFonts w:ascii="Times New Roman" w:eastAsiaTheme="minorHAnsi" w:hAnsi="Times New Roman"/>
          <w:sz w:val="24"/>
          <w:szCs w:val="24"/>
        </w:rPr>
        <w:t>ческ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сервиса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современ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подход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к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интегрированному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управлению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бизне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–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пр</w:t>
      </w:r>
      <w:r w:rsidRPr="0057111C">
        <w:rPr>
          <w:rFonts w:ascii="Times New Roman" w:eastAsiaTheme="minorHAnsi" w:hAnsi="Times New Roman"/>
          <w:sz w:val="24"/>
          <w:szCs w:val="24"/>
        </w:rPr>
        <w:t>о</w:t>
      </w:r>
      <w:r w:rsidRPr="0057111C">
        <w:rPr>
          <w:rFonts w:ascii="Times New Roman" w:eastAsiaTheme="minorHAnsi" w:hAnsi="Times New Roman"/>
          <w:sz w:val="24"/>
          <w:szCs w:val="24"/>
        </w:rPr>
        <w:t>цесс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товаропроводящ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система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этапа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упра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закупкам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запасам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тран</w:t>
      </w:r>
      <w:r w:rsidRPr="0057111C">
        <w:rPr>
          <w:rFonts w:ascii="Times New Roman" w:eastAsiaTheme="minorHAnsi" w:hAnsi="Times New Roman"/>
          <w:sz w:val="24"/>
          <w:szCs w:val="24"/>
        </w:rPr>
        <w:t>с</w:t>
      </w:r>
      <w:r w:rsidRPr="0057111C">
        <w:rPr>
          <w:rFonts w:ascii="Times New Roman" w:eastAsiaTheme="minorHAnsi" w:hAnsi="Times New Roman"/>
          <w:sz w:val="24"/>
          <w:szCs w:val="24"/>
        </w:rPr>
        <w:t>портно-складски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перация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являютс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важн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этап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ход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осво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57111C">
        <w:rPr>
          <w:rFonts w:ascii="Times New Roman" w:eastAsiaTheme="minorHAnsi" w:hAnsi="Times New Roman"/>
          <w:sz w:val="24"/>
          <w:szCs w:val="24"/>
        </w:rPr>
        <w:t>программ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выш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квалификации</w:t>
      </w:r>
      <w:r w:rsidRPr="0057111C">
        <w:rPr>
          <w:rFonts w:ascii="Times New Roman" w:eastAsiaTheme="minorHAnsi" w:hAnsi="Times New Roman"/>
          <w:sz w:val="24"/>
          <w:szCs w:val="24"/>
        </w:rPr>
        <w:t>.</w:t>
      </w:r>
    </w:p>
    <w:p w:rsidR="004D59A1" w:rsidRPr="004868FD" w:rsidRDefault="004D59A1" w:rsidP="004868FD">
      <w:pPr>
        <w:pStyle w:val="a3"/>
        <w:shd w:val="clear" w:color="auto" w:fill="FFFFFF"/>
        <w:suppressAutoHyphens/>
        <w:spacing w:before="0" w:beforeAutospacing="0" w:after="0" w:afterAutospacing="0"/>
        <w:ind w:firstLine="426"/>
        <w:jc w:val="both"/>
      </w:pPr>
      <w:r w:rsidRPr="004868FD">
        <w:t>Слушатель,</w:t>
      </w:r>
      <w:r w:rsidR="007A7828">
        <w:t xml:space="preserve"> </w:t>
      </w:r>
      <w:r w:rsidRPr="004868FD">
        <w:t>прошедший</w:t>
      </w:r>
      <w:r w:rsidR="007A7828">
        <w:t xml:space="preserve"> </w:t>
      </w:r>
      <w:r w:rsidRPr="004868FD">
        <w:t>курсы</w:t>
      </w:r>
      <w:r w:rsidR="007A7828">
        <w:t xml:space="preserve"> </w:t>
      </w:r>
      <w:r w:rsidRPr="004868FD">
        <w:t>повышения</w:t>
      </w:r>
      <w:r w:rsidR="007A7828">
        <w:t xml:space="preserve"> </w:t>
      </w:r>
      <w:r w:rsidRPr="004868FD">
        <w:t>квалификации</w:t>
      </w:r>
      <w:r w:rsidR="007A7828">
        <w:t xml:space="preserve"> </w:t>
      </w:r>
      <w:r w:rsidRPr="004868FD">
        <w:t>по</w:t>
      </w:r>
      <w:r w:rsidR="007A7828">
        <w:t xml:space="preserve"> </w:t>
      </w:r>
      <w:r w:rsidRPr="004868FD">
        <w:t>программе</w:t>
      </w:r>
      <w:r w:rsidR="007A7828">
        <w:t xml:space="preserve"> </w:t>
      </w:r>
      <w:r w:rsidRPr="004868FD">
        <w:t>«</w:t>
      </w:r>
      <w:r w:rsidR="00AF543E">
        <w:t>Логистика</w:t>
      </w:r>
      <w:r w:rsidRPr="004868FD">
        <w:t>»</w:t>
      </w:r>
      <w:r w:rsidR="008A3DC0">
        <w:t xml:space="preserve">  </w:t>
      </w:r>
      <w:r w:rsidRPr="004868FD">
        <w:t>должен</w:t>
      </w:r>
    </w:p>
    <w:p w:rsidR="004D59A1" w:rsidRDefault="004D59A1" w:rsidP="00AA378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68FD">
        <w:rPr>
          <w:rFonts w:ascii="Times New Roman" w:hAnsi="Times New Roman"/>
          <w:b/>
          <w:i/>
          <w:color w:val="000000"/>
          <w:sz w:val="24"/>
          <w:szCs w:val="24"/>
        </w:rPr>
        <w:t>«знать»:</w:t>
      </w:r>
    </w:p>
    <w:p w:rsidR="00AA3787" w:rsidRPr="00AA3787" w:rsidRDefault="00AA3787" w:rsidP="001A60A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специфику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дход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управлению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материальн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то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е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инцип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ор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ред</w:t>
      </w:r>
      <w:r>
        <w:rPr>
          <w:rFonts w:ascii="Times New Roman" w:eastAsiaTheme="minorHAnsi" w:hAnsi="Times New Roman"/>
          <w:sz w:val="24"/>
          <w:szCs w:val="24"/>
        </w:rPr>
        <w:t>ников;</w:t>
      </w:r>
    </w:p>
    <w:p w:rsidR="00AA3787" w:rsidRPr="00AA3787" w:rsidRDefault="00AA3787" w:rsidP="001A60A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sz w:val="24"/>
          <w:szCs w:val="24"/>
        </w:rPr>
      </w:pPr>
      <w:r w:rsidRPr="00AA3787">
        <w:rPr>
          <w:rFonts w:ascii="Times New Roman" w:eastAsia="TimesNewRoman" w:hAnsi="Times New Roman"/>
          <w:sz w:val="24"/>
          <w:szCs w:val="24"/>
        </w:rPr>
        <w:t>назначение,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="TimesNewRoman" w:hAnsi="Times New Roman"/>
          <w:sz w:val="24"/>
          <w:szCs w:val="24"/>
        </w:rPr>
        <w:t>задачи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="TimesNewRoman" w:hAnsi="Times New Roman"/>
          <w:sz w:val="24"/>
          <w:szCs w:val="24"/>
        </w:rPr>
        <w:t>и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="TimesNewRoman" w:hAnsi="Times New Roman"/>
          <w:sz w:val="24"/>
          <w:szCs w:val="24"/>
        </w:rPr>
        <w:t>принципы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="TimesNewRoman" w:hAnsi="Times New Roman"/>
          <w:sz w:val="24"/>
          <w:szCs w:val="24"/>
        </w:rPr>
        <w:t>транспортной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="TimesNewRoman" w:hAnsi="Times New Roman"/>
          <w:sz w:val="24"/>
          <w:szCs w:val="24"/>
        </w:rPr>
        <w:t>логистики;</w:t>
      </w:r>
    </w:p>
    <w:p w:rsidR="00AA3787" w:rsidRPr="00AA3787" w:rsidRDefault="00AA3787" w:rsidP="001A60AE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787">
        <w:rPr>
          <w:rFonts w:ascii="Times New Roman" w:hAnsi="Times New Roman"/>
          <w:sz w:val="24"/>
          <w:szCs w:val="24"/>
        </w:rPr>
        <w:t>сущность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цели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задач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метод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логистик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распределения;</w:t>
      </w:r>
    </w:p>
    <w:p w:rsidR="00AA3787" w:rsidRPr="00AA3787" w:rsidRDefault="00AA3787" w:rsidP="001A60A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сущность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цел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дач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функ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ки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сновны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дач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ла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купок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даж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ирова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ировк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рганиз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слу</w:t>
      </w:r>
      <w:r>
        <w:rPr>
          <w:rFonts w:ascii="Times New Roman" w:eastAsiaTheme="minorHAnsi" w:hAnsi="Times New Roman"/>
          <w:sz w:val="24"/>
          <w:szCs w:val="24"/>
        </w:rPr>
        <w:t>жива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кладе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4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содержан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назначен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</w:t>
      </w:r>
      <w:r>
        <w:rPr>
          <w:rFonts w:ascii="Times New Roman" w:hAnsi="Times New Roman"/>
          <w:sz w:val="24"/>
          <w:szCs w:val="24"/>
        </w:rPr>
        <w:t>ки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4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содержан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классификацию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с</w:t>
      </w:r>
      <w:r>
        <w:rPr>
          <w:rFonts w:ascii="Times New Roman" w:hAnsi="Times New Roman"/>
          <w:sz w:val="24"/>
          <w:szCs w:val="24"/>
        </w:rPr>
        <w:t>сов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4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уровн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беспеч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деятель</w:t>
      </w:r>
      <w:r>
        <w:rPr>
          <w:rFonts w:ascii="Times New Roman" w:hAnsi="Times New Roman"/>
          <w:sz w:val="24"/>
          <w:szCs w:val="24"/>
        </w:rPr>
        <w:t>ности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4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инцип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формирования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труктуру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функ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</w:t>
      </w:r>
      <w:r w:rsidRPr="00C30111">
        <w:rPr>
          <w:rFonts w:ascii="Times New Roman" w:hAnsi="Times New Roman"/>
          <w:sz w:val="24"/>
          <w:szCs w:val="24"/>
        </w:rPr>
        <w:t>и</w:t>
      </w:r>
      <w:r w:rsidRPr="00C30111">
        <w:rPr>
          <w:rFonts w:ascii="Times New Roman" w:hAnsi="Times New Roman"/>
          <w:sz w:val="24"/>
          <w:szCs w:val="24"/>
        </w:rPr>
        <w:t>онн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исте</w:t>
      </w:r>
      <w:r>
        <w:rPr>
          <w:rFonts w:ascii="Times New Roman" w:hAnsi="Times New Roman"/>
          <w:sz w:val="24"/>
          <w:szCs w:val="24"/>
        </w:rPr>
        <w:t>мы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4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содержан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одхода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к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управлению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</w:t>
      </w:r>
      <w:r w:rsidRPr="00C3011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ами;</w:t>
      </w:r>
    </w:p>
    <w:p w:rsidR="00AA3787" w:rsidRPr="00AA3787" w:rsidRDefault="00AA3787" w:rsidP="001A60AE">
      <w:pPr>
        <w:pStyle w:val="a9"/>
        <w:numPr>
          <w:ilvl w:val="0"/>
          <w:numId w:val="16"/>
        </w:numPr>
        <w:tabs>
          <w:tab w:val="left" w:pos="4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собенно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рмацион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финансов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еспеч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</w:t>
      </w:r>
      <w:r w:rsidRPr="00AA3787">
        <w:rPr>
          <w:rFonts w:ascii="Times New Roman" w:eastAsiaTheme="minorHAnsi" w:hAnsi="Times New Roman"/>
          <w:sz w:val="24"/>
          <w:szCs w:val="24"/>
        </w:rPr>
        <w:t>о</w:t>
      </w:r>
      <w:r w:rsidRPr="00AA3787">
        <w:rPr>
          <w:rFonts w:ascii="Times New Roman" w:eastAsiaTheme="minorHAnsi" w:hAnsi="Times New Roman"/>
          <w:sz w:val="24"/>
          <w:szCs w:val="24"/>
        </w:rPr>
        <w:t>цессов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инцип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тро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рмацион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истем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к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</w:t>
      </w:r>
      <w:r w:rsidRPr="00AA3787">
        <w:rPr>
          <w:rFonts w:ascii="Times New Roman" w:eastAsiaTheme="minorHAnsi" w:hAnsi="Times New Roman"/>
          <w:sz w:val="24"/>
          <w:szCs w:val="24"/>
        </w:rPr>
        <w:t>р</w:t>
      </w:r>
      <w:r w:rsidRPr="00AA3787">
        <w:rPr>
          <w:rFonts w:ascii="Times New Roman" w:eastAsiaTheme="minorHAnsi" w:hAnsi="Times New Roman"/>
          <w:sz w:val="24"/>
          <w:szCs w:val="24"/>
        </w:rPr>
        <w:t>мационны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ехнолог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упра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материальн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то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е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222"/>
          <w:tab w:val="left" w:pos="98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основ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функ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метод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к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фер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эффективн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ак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реализации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6"/>
        </w:numPr>
        <w:tabs>
          <w:tab w:val="left" w:pos="22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инцип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одхода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к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управлению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деятельностью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при</w:t>
      </w:r>
      <w:r w:rsidRPr="00C30111">
        <w:rPr>
          <w:rFonts w:ascii="Times New Roman" w:hAnsi="Times New Roman"/>
          <w:sz w:val="24"/>
          <w:szCs w:val="24"/>
        </w:rPr>
        <w:t>я</w:t>
      </w:r>
      <w:r w:rsidRPr="00C30111">
        <w:rPr>
          <w:rFonts w:ascii="Times New Roman" w:hAnsi="Times New Roman"/>
          <w:sz w:val="24"/>
          <w:szCs w:val="24"/>
        </w:rPr>
        <w:t>т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групп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приятий</w:t>
      </w:r>
    </w:p>
    <w:p w:rsidR="004D59A1" w:rsidRDefault="004D59A1" w:rsidP="00AA378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868FD">
        <w:rPr>
          <w:rFonts w:ascii="Times New Roman" w:hAnsi="Times New Roman"/>
          <w:b/>
          <w:sz w:val="24"/>
          <w:szCs w:val="24"/>
        </w:rPr>
        <w:t>«уметь»</w:t>
      </w:r>
      <w:r w:rsidR="00FB341B" w:rsidRPr="004868FD">
        <w:rPr>
          <w:rFonts w:ascii="Times New Roman" w:hAnsi="Times New Roman"/>
          <w:b/>
          <w:sz w:val="24"/>
          <w:szCs w:val="24"/>
        </w:rPr>
        <w:t>:</w:t>
      </w:r>
    </w:p>
    <w:p w:rsidR="00AA3787" w:rsidRPr="00AA3787" w:rsidRDefault="00AA3787" w:rsidP="001A60AE">
      <w:pPr>
        <w:pStyle w:val="a9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разработ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ритери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изводи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ценку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ор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ид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а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рганизовыв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цес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ор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еревозчика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босновыв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снов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результат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анализ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бизнес-идею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спользуемую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л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ор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пособ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иров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</w:t>
      </w:r>
      <w:r>
        <w:rPr>
          <w:rFonts w:ascii="Times New Roman" w:eastAsiaTheme="minorHAnsi" w:hAnsi="Times New Roman"/>
          <w:sz w:val="24"/>
          <w:szCs w:val="24"/>
        </w:rPr>
        <w:t>гистиче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истемы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787">
        <w:rPr>
          <w:rFonts w:ascii="Times New Roman" w:hAnsi="Times New Roman"/>
          <w:sz w:val="24"/>
          <w:szCs w:val="24"/>
        </w:rPr>
        <w:t>формиров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канал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распредел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выбир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торгов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осредников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обеспечив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доступнос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товаро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своевременную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доставку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нужно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мест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ну</w:t>
      </w:r>
      <w:r w:rsidRPr="00AA3787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но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емя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рганизовыв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и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цесс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е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управля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м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Pr="00AA3787">
        <w:rPr>
          <w:rFonts w:ascii="Times New Roman" w:eastAsiaTheme="minorHAnsi" w:hAnsi="Times New Roman"/>
          <w:sz w:val="24"/>
          <w:szCs w:val="24"/>
        </w:rPr>
        <w:t>р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тавщик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редников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иним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реш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выбору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птималь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хем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lastRenderedPageBreak/>
        <w:t>формулиров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ебова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ировке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истемам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хран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</w:t>
      </w:r>
      <w:r w:rsidRPr="00AA3787">
        <w:rPr>
          <w:rFonts w:ascii="Times New Roman" w:eastAsiaTheme="minorHAnsi" w:hAnsi="Times New Roman"/>
          <w:sz w:val="24"/>
          <w:szCs w:val="24"/>
        </w:rPr>
        <w:t>д</w:t>
      </w:r>
      <w:r w:rsidRPr="00AA3787">
        <w:rPr>
          <w:rFonts w:ascii="Times New Roman" w:eastAsiaTheme="minorHAnsi" w:hAnsi="Times New Roman"/>
          <w:sz w:val="24"/>
          <w:szCs w:val="24"/>
        </w:rPr>
        <w:t>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работ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груз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целью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птимиз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виж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проводи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учет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материаль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ценностей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пределя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птимал</w:t>
      </w:r>
      <w:r w:rsidRPr="00AA3787">
        <w:rPr>
          <w:rFonts w:ascii="Times New Roman" w:eastAsiaTheme="minorHAnsi" w:hAnsi="Times New Roman"/>
          <w:sz w:val="24"/>
          <w:szCs w:val="24"/>
        </w:rPr>
        <w:t>ь</w:t>
      </w:r>
      <w:r w:rsidRPr="00AA3787">
        <w:rPr>
          <w:rFonts w:ascii="Times New Roman" w:eastAsiaTheme="minorHAnsi" w:hAnsi="Times New Roman"/>
          <w:sz w:val="24"/>
          <w:szCs w:val="24"/>
        </w:rPr>
        <w:t>ны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размер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тавок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пасов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787">
        <w:rPr>
          <w:rFonts w:ascii="Times New Roman" w:hAnsi="Times New Roman"/>
          <w:sz w:val="24"/>
          <w:szCs w:val="24"/>
        </w:rPr>
        <w:t>использов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метод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оптимальн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логистическ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распредел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роду</w:t>
      </w:r>
      <w:r w:rsidRPr="00AA3787">
        <w:rPr>
          <w:rFonts w:ascii="Times New Roman" w:hAnsi="Times New Roman"/>
          <w:sz w:val="24"/>
          <w:szCs w:val="24"/>
        </w:rPr>
        <w:t>к</w:t>
      </w:r>
      <w:r w:rsidRPr="00AA3787">
        <w:rPr>
          <w:rFonts w:ascii="Times New Roman" w:hAnsi="Times New Roman"/>
          <w:sz w:val="24"/>
          <w:szCs w:val="24"/>
        </w:rPr>
        <w:t>ции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сниж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здержек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овыш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эффективност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деятельност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организации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реша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ы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дач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вязанны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тав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хранением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иров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даже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оваров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5"/>
        </w:numPr>
        <w:tabs>
          <w:tab w:val="left" w:pos="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оводи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анализ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ценку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одержа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</w:t>
      </w:r>
      <w:r w:rsidRPr="00C30111">
        <w:rPr>
          <w:rFonts w:ascii="Times New Roman" w:hAnsi="Times New Roman"/>
          <w:sz w:val="24"/>
          <w:szCs w:val="24"/>
        </w:rPr>
        <w:t>д</w:t>
      </w:r>
      <w:r w:rsidRPr="00C30111">
        <w:rPr>
          <w:rFonts w:ascii="Times New Roman" w:hAnsi="Times New Roman"/>
          <w:sz w:val="24"/>
          <w:szCs w:val="24"/>
        </w:rPr>
        <w:t>прия</w:t>
      </w:r>
      <w:r>
        <w:rPr>
          <w:rFonts w:ascii="Times New Roman" w:hAnsi="Times New Roman"/>
          <w:sz w:val="24"/>
          <w:szCs w:val="24"/>
        </w:rPr>
        <w:t>тия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5"/>
        </w:numPr>
        <w:tabs>
          <w:tab w:val="left" w:pos="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анализиров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труктуру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отоко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при</w:t>
      </w:r>
      <w:r>
        <w:rPr>
          <w:rFonts w:ascii="Times New Roman" w:hAnsi="Times New Roman"/>
          <w:sz w:val="24"/>
          <w:szCs w:val="24"/>
        </w:rPr>
        <w:t>ятия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5"/>
        </w:numPr>
        <w:tabs>
          <w:tab w:val="left" w:pos="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оводи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анализ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ссо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прия</w:t>
      </w:r>
      <w:r>
        <w:rPr>
          <w:rFonts w:ascii="Times New Roman" w:hAnsi="Times New Roman"/>
          <w:sz w:val="24"/>
          <w:szCs w:val="24"/>
        </w:rPr>
        <w:t>тия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5"/>
        </w:numPr>
        <w:tabs>
          <w:tab w:val="left" w:pos="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именя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снов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концеп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управлен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</w:t>
      </w:r>
      <w:r w:rsidRPr="00C30111">
        <w:rPr>
          <w:rFonts w:ascii="Times New Roman" w:hAnsi="Times New Roman"/>
          <w:sz w:val="24"/>
          <w:szCs w:val="24"/>
        </w:rPr>
        <w:t>е</w:t>
      </w:r>
      <w:r w:rsidRPr="00C30111">
        <w:rPr>
          <w:rFonts w:ascii="Times New Roman" w:hAnsi="Times New Roman"/>
          <w:sz w:val="24"/>
          <w:szCs w:val="24"/>
        </w:rPr>
        <w:t>ски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с</w:t>
      </w:r>
      <w:r>
        <w:rPr>
          <w:rFonts w:ascii="Times New Roman" w:hAnsi="Times New Roman"/>
          <w:sz w:val="24"/>
          <w:szCs w:val="24"/>
        </w:rPr>
        <w:t>сами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5"/>
        </w:numPr>
        <w:tabs>
          <w:tab w:val="left" w:pos="2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именя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различ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вид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технологи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управлен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с</w:t>
      </w:r>
      <w:r>
        <w:rPr>
          <w:rFonts w:ascii="Times New Roman" w:hAnsi="Times New Roman"/>
          <w:sz w:val="24"/>
          <w:szCs w:val="24"/>
        </w:rPr>
        <w:t>сами;</w:t>
      </w:r>
    </w:p>
    <w:p w:rsidR="00AA3787" w:rsidRPr="00C30111" w:rsidRDefault="00AA3787" w:rsidP="001A60AE">
      <w:pPr>
        <w:pStyle w:val="ConsPlusNormal"/>
        <w:numPr>
          <w:ilvl w:val="0"/>
          <w:numId w:val="15"/>
        </w:numPr>
        <w:tabs>
          <w:tab w:val="left" w:pos="218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11">
        <w:rPr>
          <w:rFonts w:ascii="Times New Roman" w:hAnsi="Times New Roman" w:cs="Times New Roman"/>
          <w:sz w:val="24"/>
          <w:szCs w:val="24"/>
        </w:rPr>
        <w:t>анализиро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логистическую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нформационную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истему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едприятия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оцени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ее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возможност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в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решени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опе</w:t>
      </w:r>
      <w:r>
        <w:rPr>
          <w:rFonts w:ascii="Times New Roman" w:hAnsi="Times New Roman" w:cs="Times New Roman"/>
          <w:sz w:val="24"/>
          <w:szCs w:val="24"/>
        </w:rPr>
        <w:t>ративных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тегических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;</w:t>
      </w:r>
    </w:p>
    <w:p w:rsidR="00AA3787" w:rsidRPr="00C30111" w:rsidRDefault="00AA3787" w:rsidP="001A60AE">
      <w:pPr>
        <w:numPr>
          <w:ilvl w:val="0"/>
          <w:numId w:val="15"/>
        </w:numPr>
        <w:tabs>
          <w:tab w:val="left" w:pos="222"/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выявля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хозяйствен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задач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бласт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ки;</w:t>
      </w:r>
      <w:r w:rsidR="007A7828">
        <w:rPr>
          <w:rFonts w:ascii="Times New Roman" w:hAnsi="Times New Roman"/>
          <w:sz w:val="24"/>
          <w:szCs w:val="24"/>
        </w:rPr>
        <w:t xml:space="preserve"> </w:t>
      </w:r>
    </w:p>
    <w:p w:rsidR="00AA3787" w:rsidRPr="00C30111" w:rsidRDefault="00AA3787" w:rsidP="001A60AE">
      <w:pPr>
        <w:numPr>
          <w:ilvl w:val="0"/>
          <w:numId w:val="15"/>
        </w:numPr>
        <w:tabs>
          <w:tab w:val="left" w:pos="222"/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принима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эффектив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реш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на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снов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птимизации;</w:t>
      </w:r>
    </w:p>
    <w:p w:rsidR="00AA3787" w:rsidRPr="00C30111" w:rsidRDefault="00AA3787" w:rsidP="001A60AE">
      <w:pPr>
        <w:numPr>
          <w:ilvl w:val="0"/>
          <w:numId w:val="15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осуществля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ланирование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анализ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контрол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деятельност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на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приятии,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документально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формлен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разнообраз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пераций</w:t>
      </w:r>
      <w:r>
        <w:rPr>
          <w:rFonts w:ascii="Times New Roman" w:hAnsi="Times New Roman"/>
          <w:sz w:val="24"/>
          <w:szCs w:val="24"/>
        </w:rPr>
        <w:t>;</w:t>
      </w:r>
    </w:p>
    <w:p w:rsidR="00AA3787" w:rsidRPr="00AA3787" w:rsidRDefault="00AA3787" w:rsidP="001A60AE">
      <w:pPr>
        <w:pStyle w:val="a9"/>
        <w:numPr>
          <w:ilvl w:val="0"/>
          <w:numId w:val="1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применять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татистически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метод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бора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хранения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работк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цен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рм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гнозирования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акж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йствующее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конодательств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существлен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ятельности</w:t>
      </w:r>
      <w:r w:rsidR="00E32F7D">
        <w:rPr>
          <w:rFonts w:ascii="Times New Roman" w:eastAsiaTheme="minorHAnsi" w:hAnsi="Times New Roman"/>
          <w:sz w:val="24"/>
          <w:szCs w:val="24"/>
        </w:rPr>
        <w:t>.</w:t>
      </w:r>
    </w:p>
    <w:p w:rsidR="004D59A1" w:rsidRDefault="009A574F" w:rsidP="00F4496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868FD">
        <w:rPr>
          <w:rFonts w:ascii="Times New Roman" w:hAnsi="Times New Roman"/>
          <w:b/>
          <w:sz w:val="24"/>
          <w:szCs w:val="24"/>
        </w:rPr>
        <w:t>«владеть»</w:t>
      </w:r>
      <w:r w:rsidR="00FB341B" w:rsidRPr="004868FD">
        <w:rPr>
          <w:rFonts w:ascii="Times New Roman" w:hAnsi="Times New Roman"/>
          <w:b/>
          <w:sz w:val="24"/>
          <w:szCs w:val="24"/>
        </w:rPr>
        <w:t>: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метод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работ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рм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онкурент</w:t>
      </w:r>
      <w:r>
        <w:rPr>
          <w:rFonts w:ascii="Times New Roman" w:eastAsiaTheme="minorHAnsi" w:hAnsi="Times New Roman"/>
          <w:sz w:val="24"/>
          <w:szCs w:val="24"/>
        </w:rPr>
        <w:t>н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еде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A3787">
        <w:rPr>
          <w:rFonts w:ascii="Times New Roman" w:hAnsi="Times New Roman"/>
          <w:bCs/>
          <w:sz w:val="24"/>
          <w:szCs w:val="24"/>
        </w:rPr>
        <w:t>навыками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эффективного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логистического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распределения,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применяя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адапти</w:t>
      </w:r>
      <w:r w:rsidRPr="00AA3787">
        <w:rPr>
          <w:rFonts w:ascii="Times New Roman" w:hAnsi="Times New Roman"/>
          <w:bCs/>
          <w:sz w:val="24"/>
          <w:szCs w:val="24"/>
        </w:rPr>
        <w:t>в</w:t>
      </w:r>
      <w:r w:rsidRPr="00AA3787">
        <w:rPr>
          <w:rFonts w:ascii="Times New Roman" w:hAnsi="Times New Roman"/>
          <w:bCs/>
          <w:sz w:val="24"/>
          <w:szCs w:val="24"/>
        </w:rPr>
        <w:t>ные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методы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и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инструменты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управленческого</w:t>
      </w:r>
      <w:r w:rsidR="007A7828">
        <w:rPr>
          <w:rFonts w:ascii="Times New Roman" w:hAnsi="Times New Roman"/>
          <w:bCs/>
          <w:sz w:val="24"/>
          <w:szCs w:val="24"/>
        </w:rPr>
        <w:t xml:space="preserve"> </w:t>
      </w:r>
      <w:r w:rsidRPr="00AA3787">
        <w:rPr>
          <w:rFonts w:ascii="Times New Roman" w:hAnsi="Times New Roman"/>
          <w:bCs/>
          <w:sz w:val="24"/>
          <w:szCs w:val="24"/>
        </w:rPr>
        <w:t>воздей</w:t>
      </w:r>
      <w:r>
        <w:rPr>
          <w:rFonts w:ascii="Times New Roman" w:hAnsi="Times New Roman"/>
          <w:bCs/>
          <w:sz w:val="24"/>
          <w:szCs w:val="24"/>
        </w:rPr>
        <w:t>ствия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опытом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работы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йствующи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федеральн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конам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ормативн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ехнически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окументам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еобходимы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л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сущест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ятельности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навы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онтрол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з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е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ятельностью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рганиза</w:t>
      </w:r>
      <w:r>
        <w:rPr>
          <w:rFonts w:ascii="Times New Roman" w:eastAsiaTheme="minorHAnsi" w:hAnsi="Times New Roman"/>
          <w:sz w:val="24"/>
          <w:szCs w:val="24"/>
        </w:rPr>
        <w:t>ции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навы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остроения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рганизации,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управл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птимизаци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логистич</w:t>
      </w:r>
      <w:r w:rsidRPr="00AA3787">
        <w:rPr>
          <w:rFonts w:ascii="Times New Roman" w:eastAsiaTheme="minorHAnsi" w:hAnsi="Times New Roman"/>
          <w:sz w:val="24"/>
          <w:szCs w:val="24"/>
        </w:rPr>
        <w:t>е</w:t>
      </w:r>
      <w:r w:rsidRPr="00AA3787">
        <w:rPr>
          <w:rFonts w:ascii="Times New Roman" w:eastAsiaTheme="minorHAnsi" w:hAnsi="Times New Roman"/>
          <w:sz w:val="24"/>
          <w:szCs w:val="24"/>
        </w:rPr>
        <w:t>ски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оцесс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а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навы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аналитиче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ценк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ачеств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эффективно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д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</w:t>
      </w:r>
      <w:r w:rsidRPr="00AA3787">
        <w:rPr>
          <w:rFonts w:ascii="Times New Roman" w:eastAsiaTheme="minorHAnsi" w:hAnsi="Times New Roman"/>
          <w:sz w:val="24"/>
          <w:szCs w:val="24"/>
        </w:rPr>
        <w:t>я</w:t>
      </w:r>
      <w:r w:rsidRPr="00AA3787">
        <w:rPr>
          <w:rFonts w:ascii="Times New Roman" w:eastAsiaTheme="minorHAnsi" w:hAnsi="Times New Roman"/>
          <w:sz w:val="24"/>
          <w:szCs w:val="24"/>
        </w:rPr>
        <w:t>тельно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рганизации;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="TimesNewRoman" w:hAnsi="Times New Roman"/>
          <w:sz w:val="24"/>
          <w:szCs w:val="24"/>
        </w:rPr>
        <w:t>навыками</w:t>
      </w:r>
      <w:r w:rsidR="007A7828">
        <w:rPr>
          <w:rFonts w:ascii="Times New Roman" w:eastAsia="TimesNewRoman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примен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методов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ачествен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количествен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анализа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транспортных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истем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787">
        <w:rPr>
          <w:rFonts w:ascii="Times New Roman" w:hAnsi="Times New Roman"/>
          <w:sz w:val="24"/>
          <w:szCs w:val="24"/>
        </w:rPr>
        <w:t>навык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рофессиональн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аргумента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р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разработк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стандарт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с</w:t>
      </w:r>
      <w:r w:rsidRPr="00AA3787">
        <w:rPr>
          <w:rFonts w:ascii="Times New Roman" w:hAnsi="Times New Roman"/>
          <w:sz w:val="24"/>
          <w:szCs w:val="24"/>
        </w:rPr>
        <w:t>и</w:t>
      </w:r>
      <w:r w:rsidRPr="00AA3787">
        <w:rPr>
          <w:rFonts w:ascii="Times New Roman" w:hAnsi="Times New Roman"/>
          <w:sz w:val="24"/>
          <w:szCs w:val="24"/>
        </w:rPr>
        <w:t>туаци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сфер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редстояще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деятельности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3787">
        <w:rPr>
          <w:rFonts w:ascii="Times New Roman" w:hAnsi="Times New Roman"/>
          <w:sz w:val="24"/>
          <w:szCs w:val="24"/>
        </w:rPr>
        <w:t>метод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определ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потребност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материаль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AA3787">
        <w:rPr>
          <w:rFonts w:ascii="Times New Roman" w:hAnsi="Times New Roman"/>
          <w:sz w:val="24"/>
          <w:szCs w:val="24"/>
        </w:rPr>
        <w:t>ресурсах</w:t>
      </w:r>
      <w:r>
        <w:rPr>
          <w:rFonts w:ascii="Times New Roman" w:hAnsi="Times New Roman"/>
          <w:sz w:val="24"/>
          <w:szCs w:val="24"/>
        </w:rPr>
        <w:t>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4"/>
        </w:numPr>
        <w:tabs>
          <w:tab w:val="left" w:pos="3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метод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струмент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анализа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структур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отоко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приятия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4"/>
        </w:numPr>
        <w:tabs>
          <w:tab w:val="left" w:pos="3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навык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управл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оцесс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ед</w:t>
      </w:r>
      <w:r>
        <w:rPr>
          <w:rFonts w:ascii="Times New Roman" w:hAnsi="Times New Roman"/>
          <w:sz w:val="24"/>
          <w:szCs w:val="24"/>
        </w:rPr>
        <w:t>приятия;</w:t>
      </w:r>
    </w:p>
    <w:p w:rsidR="00AA3787" w:rsidRPr="00C30111" w:rsidRDefault="00AA3787" w:rsidP="001A60AE">
      <w:pPr>
        <w:pStyle w:val="a9"/>
        <w:widowControl w:val="0"/>
        <w:numPr>
          <w:ilvl w:val="0"/>
          <w:numId w:val="14"/>
        </w:numPr>
        <w:tabs>
          <w:tab w:val="left" w:pos="36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метод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струментарием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примен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информационны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технологи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в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</w:t>
      </w:r>
      <w:r>
        <w:rPr>
          <w:rFonts w:ascii="Times New Roman" w:hAnsi="Times New Roman"/>
          <w:sz w:val="24"/>
          <w:szCs w:val="24"/>
        </w:rPr>
        <w:t>гистике;</w:t>
      </w:r>
    </w:p>
    <w:p w:rsidR="00AA3787" w:rsidRPr="00AA3787" w:rsidRDefault="00AA3787" w:rsidP="001A60AE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A3787">
        <w:rPr>
          <w:rFonts w:ascii="Times New Roman" w:eastAsiaTheme="minorHAnsi" w:hAnsi="Times New Roman"/>
          <w:sz w:val="24"/>
          <w:szCs w:val="24"/>
        </w:rPr>
        <w:t>умения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навыкам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нформационн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финансового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беспечения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скла</w:t>
      </w:r>
      <w:r w:rsidRPr="00AA3787">
        <w:rPr>
          <w:rFonts w:ascii="Times New Roman" w:eastAsiaTheme="minorHAnsi" w:hAnsi="Times New Roman"/>
          <w:sz w:val="24"/>
          <w:szCs w:val="24"/>
        </w:rPr>
        <w:t>д</w:t>
      </w:r>
      <w:r w:rsidRPr="00AA3787">
        <w:rPr>
          <w:rFonts w:ascii="Times New Roman" w:eastAsiaTheme="minorHAnsi" w:hAnsi="Times New Roman"/>
          <w:sz w:val="24"/>
          <w:szCs w:val="24"/>
        </w:rPr>
        <w:t>ской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деятельности</w:t>
      </w:r>
      <w:r w:rsidR="007A7828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3787">
        <w:rPr>
          <w:rFonts w:ascii="Times New Roman" w:eastAsiaTheme="minorHAnsi" w:hAnsi="Times New Roman"/>
          <w:sz w:val="24"/>
          <w:szCs w:val="24"/>
        </w:rPr>
        <w:t>орга</w:t>
      </w:r>
      <w:r>
        <w:rPr>
          <w:rFonts w:ascii="Times New Roman" w:eastAsiaTheme="minorHAnsi" w:hAnsi="Times New Roman"/>
          <w:sz w:val="24"/>
          <w:szCs w:val="24"/>
        </w:rPr>
        <w:t>низации;</w:t>
      </w:r>
    </w:p>
    <w:p w:rsidR="00AA3787" w:rsidRPr="00C30111" w:rsidRDefault="00AA3787" w:rsidP="001A60AE">
      <w:pPr>
        <w:numPr>
          <w:ilvl w:val="0"/>
          <w:numId w:val="14"/>
        </w:numPr>
        <w:tabs>
          <w:tab w:val="left" w:pos="222"/>
          <w:tab w:val="left" w:pos="9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методикой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ог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анализа;</w:t>
      </w:r>
    </w:p>
    <w:p w:rsidR="00AA3787" w:rsidRPr="00C30111" w:rsidRDefault="007A7828" w:rsidP="001A60AE">
      <w:pPr>
        <w:numPr>
          <w:ilvl w:val="0"/>
          <w:numId w:val="14"/>
        </w:numPr>
        <w:tabs>
          <w:tab w:val="left" w:pos="222"/>
          <w:tab w:val="left" w:pos="98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навы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пла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логист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бизнес-проце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раз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функционал</w:t>
      </w:r>
      <w:r w:rsidR="00AA3787" w:rsidRPr="00C30111">
        <w:rPr>
          <w:rFonts w:ascii="Times New Roman" w:hAnsi="Times New Roman"/>
          <w:sz w:val="24"/>
          <w:szCs w:val="24"/>
        </w:rPr>
        <w:t>ь</w:t>
      </w:r>
      <w:r w:rsidR="00AA3787" w:rsidRPr="00C30111">
        <w:rPr>
          <w:rFonts w:ascii="Times New Roman" w:hAnsi="Times New Roman"/>
          <w:sz w:val="24"/>
          <w:szCs w:val="24"/>
        </w:rPr>
        <w:t>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област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AA3787" w:rsidRPr="00C30111">
        <w:rPr>
          <w:rFonts w:ascii="Times New Roman" w:hAnsi="Times New Roman"/>
          <w:sz w:val="24"/>
          <w:szCs w:val="24"/>
        </w:rPr>
        <w:t>логистики;</w:t>
      </w:r>
    </w:p>
    <w:p w:rsidR="00AA3787" w:rsidRPr="00C30111" w:rsidRDefault="00AA3787" w:rsidP="001A60AE">
      <w:pPr>
        <w:numPr>
          <w:ilvl w:val="0"/>
          <w:numId w:val="14"/>
        </w:numPr>
        <w:tabs>
          <w:tab w:val="left" w:pos="222"/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</w:rPr>
        <w:t>навыкам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организации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логистических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C30111">
        <w:rPr>
          <w:rFonts w:ascii="Times New Roman" w:hAnsi="Times New Roman"/>
          <w:sz w:val="24"/>
          <w:szCs w:val="24"/>
        </w:rPr>
        <w:t>бизнес-процессов.</w:t>
      </w:r>
    </w:p>
    <w:p w:rsidR="00AA3787" w:rsidRPr="004868FD" w:rsidRDefault="00AA3787" w:rsidP="004868FD">
      <w:pPr>
        <w:suppressAutoHyphens/>
        <w:spacing w:after="0" w:line="240" w:lineRule="auto"/>
        <w:ind w:firstLine="348"/>
        <w:jc w:val="both"/>
        <w:rPr>
          <w:rFonts w:ascii="Times New Roman" w:hAnsi="Times New Roman"/>
          <w:b/>
          <w:sz w:val="24"/>
          <w:szCs w:val="24"/>
        </w:rPr>
      </w:pPr>
    </w:p>
    <w:p w:rsidR="004B10B8" w:rsidRDefault="004B10B8" w:rsidP="004868F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8FD">
        <w:rPr>
          <w:rFonts w:ascii="Times New Roman" w:hAnsi="Times New Roman"/>
          <w:sz w:val="24"/>
          <w:szCs w:val="24"/>
        </w:rPr>
        <w:t>По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результатам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освоения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программы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слушател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должен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освоить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следующи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="00B31F3E" w:rsidRPr="004868FD">
        <w:rPr>
          <w:rFonts w:ascii="Times New Roman" w:hAnsi="Times New Roman"/>
          <w:sz w:val="24"/>
          <w:szCs w:val="24"/>
        </w:rPr>
        <w:t>профессиональные</w:t>
      </w:r>
      <w:r w:rsidR="007A7828">
        <w:rPr>
          <w:rFonts w:ascii="Times New Roman" w:hAnsi="Times New Roman"/>
          <w:sz w:val="24"/>
          <w:szCs w:val="24"/>
        </w:rPr>
        <w:t xml:space="preserve"> </w:t>
      </w:r>
      <w:r w:rsidRPr="004868FD">
        <w:rPr>
          <w:rFonts w:ascii="Times New Roman" w:hAnsi="Times New Roman"/>
          <w:sz w:val="24"/>
          <w:szCs w:val="24"/>
        </w:rPr>
        <w:t>компетенции:</w:t>
      </w:r>
    </w:p>
    <w:p w:rsidR="00AA3787" w:rsidRPr="00C30111" w:rsidRDefault="00AA3787" w:rsidP="00AA37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11">
        <w:rPr>
          <w:rFonts w:ascii="Times New Roman" w:hAnsi="Times New Roman" w:cs="Times New Roman"/>
          <w:sz w:val="24"/>
          <w:szCs w:val="24"/>
        </w:rPr>
        <w:t>ПК-6: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пособностью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выбир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деловых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артнеров,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оводи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ним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деловые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ереговоры,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заключ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договора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контролиро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х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выполнение</w:t>
      </w:r>
      <w:r w:rsidR="00E32F7D">
        <w:rPr>
          <w:rFonts w:ascii="Times New Roman" w:hAnsi="Times New Roman" w:cs="Times New Roman"/>
          <w:sz w:val="24"/>
          <w:szCs w:val="24"/>
        </w:rPr>
        <w:t>;</w:t>
      </w:r>
    </w:p>
    <w:p w:rsidR="00AA3787" w:rsidRPr="00C30111" w:rsidRDefault="00AA3787" w:rsidP="00AA37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111">
        <w:rPr>
          <w:rFonts w:ascii="Times New Roman" w:hAnsi="Times New Roman" w:cs="Times New Roman"/>
          <w:sz w:val="24"/>
          <w:szCs w:val="24"/>
        </w:rPr>
        <w:t>ПК-7: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пособностью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организовы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ланиро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материально-техническое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обеспечение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едприятий,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закупку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одажу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товаров</w:t>
      </w:r>
      <w:r w:rsidR="00E32F7D">
        <w:rPr>
          <w:rFonts w:ascii="Times New Roman" w:hAnsi="Times New Roman" w:cs="Times New Roman"/>
          <w:sz w:val="24"/>
          <w:szCs w:val="24"/>
        </w:rPr>
        <w:t>;</w:t>
      </w:r>
    </w:p>
    <w:p w:rsidR="00AA3787" w:rsidRPr="00C30111" w:rsidRDefault="00AA3787" w:rsidP="00AA37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0111">
        <w:rPr>
          <w:rFonts w:ascii="Times New Roman" w:hAnsi="Times New Roman" w:cs="Times New Roman"/>
          <w:sz w:val="24"/>
          <w:szCs w:val="24"/>
        </w:rPr>
        <w:t>ПК-12: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пособностью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разрабатывать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оекты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деятельности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(логистические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процессы)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с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спользованием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информационных</w:t>
      </w:r>
      <w:r w:rsidR="007A7828">
        <w:rPr>
          <w:rFonts w:ascii="Times New Roman" w:hAnsi="Times New Roman" w:cs="Times New Roman"/>
          <w:sz w:val="24"/>
          <w:szCs w:val="24"/>
        </w:rPr>
        <w:t xml:space="preserve"> </w:t>
      </w:r>
      <w:r w:rsidRPr="00C30111">
        <w:rPr>
          <w:rFonts w:ascii="Times New Roman" w:hAnsi="Times New Roman" w:cs="Times New Roman"/>
          <w:sz w:val="24"/>
          <w:szCs w:val="24"/>
        </w:rPr>
        <w:t>технологий</w:t>
      </w:r>
      <w:r w:rsidR="00E32F7D">
        <w:rPr>
          <w:rFonts w:ascii="Times New Roman" w:hAnsi="Times New Roman" w:cs="Times New Roman"/>
          <w:sz w:val="24"/>
          <w:szCs w:val="24"/>
        </w:rPr>
        <w:t>;</w:t>
      </w:r>
    </w:p>
    <w:p w:rsidR="00AA3787" w:rsidRPr="004868FD" w:rsidRDefault="00AA3787" w:rsidP="00AA37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ПК-15: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готовностью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участвовать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выборе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формировани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логистических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цепей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схем,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способностью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управлять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логистическим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процессам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изыскивать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оптимальные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логистические</w:t>
      </w:r>
      <w:r w:rsidR="007A78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0111">
        <w:rPr>
          <w:rFonts w:ascii="Times New Roman" w:hAnsi="Times New Roman"/>
          <w:sz w:val="24"/>
          <w:szCs w:val="24"/>
          <w:shd w:val="clear" w:color="auto" w:fill="FFFFFF"/>
        </w:rPr>
        <w:t>системы</w:t>
      </w:r>
      <w:r w:rsidR="00E32F7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71CDC" w:rsidRDefault="00971CDC" w:rsidP="004868F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363" w:rsidRPr="003E3B37" w:rsidRDefault="00854363" w:rsidP="008543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E3B37">
        <w:rPr>
          <w:rFonts w:ascii="Times New Roman" w:hAnsi="Times New Roman"/>
          <w:b/>
          <w:sz w:val="24"/>
          <w:szCs w:val="24"/>
        </w:rPr>
        <w:t>Содержание программы (разделы):</w:t>
      </w:r>
    </w:p>
    <w:p w:rsidR="00854363" w:rsidRPr="00854363" w:rsidRDefault="00854363" w:rsidP="00854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63">
        <w:rPr>
          <w:rFonts w:ascii="Times New Roman" w:hAnsi="Times New Roman"/>
          <w:sz w:val="24"/>
          <w:szCs w:val="24"/>
        </w:rPr>
        <w:t>Внутрифирменная логистика в компании</w:t>
      </w:r>
    </w:p>
    <w:p w:rsidR="00854363" w:rsidRPr="00854363" w:rsidRDefault="00854363" w:rsidP="00854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63">
        <w:rPr>
          <w:rFonts w:ascii="Times New Roman" w:hAnsi="Times New Roman"/>
          <w:sz w:val="24"/>
          <w:szCs w:val="24"/>
        </w:rPr>
        <w:t>Организация распределения продукции. Организация закупок и размещение заказов</w:t>
      </w:r>
    </w:p>
    <w:p w:rsidR="00854363" w:rsidRPr="00854363" w:rsidRDefault="00854363" w:rsidP="00854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63">
        <w:rPr>
          <w:rFonts w:ascii="Times New Roman" w:hAnsi="Times New Roman"/>
          <w:sz w:val="24"/>
          <w:szCs w:val="24"/>
        </w:rPr>
        <w:t>Транспортная логистика. Оптимизация и выбор логистических информационных систем</w:t>
      </w:r>
    </w:p>
    <w:p w:rsidR="00854363" w:rsidRPr="00854363" w:rsidRDefault="00854363" w:rsidP="0085436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63">
        <w:rPr>
          <w:rFonts w:ascii="Times New Roman" w:hAnsi="Times New Roman"/>
          <w:sz w:val="24"/>
          <w:szCs w:val="24"/>
        </w:rPr>
        <w:t>Управление запасами</w:t>
      </w:r>
    </w:p>
    <w:p w:rsidR="00E471DC" w:rsidRPr="00854363" w:rsidRDefault="00E471DC" w:rsidP="004868FD">
      <w:pPr>
        <w:pStyle w:val="Default"/>
        <w:suppressAutoHyphens/>
        <w:jc w:val="both"/>
        <w:rPr>
          <w:color w:val="auto"/>
        </w:rPr>
      </w:pPr>
    </w:p>
    <w:p w:rsidR="00854363" w:rsidRPr="004868FD" w:rsidRDefault="00854363" w:rsidP="004868FD">
      <w:pPr>
        <w:pStyle w:val="Default"/>
        <w:suppressAutoHyphens/>
        <w:jc w:val="both"/>
        <w:rPr>
          <w:color w:val="auto"/>
        </w:rPr>
      </w:pPr>
    </w:p>
    <w:sectPr w:rsidR="00854363" w:rsidRPr="004868FD" w:rsidSect="00CC539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23" w:rsidRDefault="00D02323" w:rsidP="00CC539C">
      <w:pPr>
        <w:spacing w:after="0" w:line="240" w:lineRule="auto"/>
      </w:pPr>
      <w:r>
        <w:separator/>
      </w:r>
    </w:p>
  </w:endnote>
  <w:endnote w:type="continuationSeparator" w:id="0">
    <w:p w:rsidR="00D02323" w:rsidRDefault="00D02323" w:rsidP="00CC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000280"/>
      <w:docPartObj>
        <w:docPartGallery w:val="Page Numbers (Bottom of Page)"/>
        <w:docPartUnique/>
      </w:docPartObj>
    </w:sdtPr>
    <w:sdtEndPr/>
    <w:sdtContent>
      <w:p w:rsidR="003D0B3E" w:rsidRDefault="003D0B3E">
        <w:pPr>
          <w:pStyle w:val="af2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246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0B3E" w:rsidRDefault="003D0B3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23" w:rsidRDefault="00D02323" w:rsidP="00CC539C">
      <w:pPr>
        <w:spacing w:after="0" w:line="240" w:lineRule="auto"/>
      </w:pPr>
      <w:r>
        <w:separator/>
      </w:r>
    </w:p>
  </w:footnote>
  <w:footnote w:type="continuationSeparator" w:id="0">
    <w:p w:rsidR="00D02323" w:rsidRDefault="00D02323" w:rsidP="00CC5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267"/>
    <w:multiLevelType w:val="hybridMultilevel"/>
    <w:tmpl w:val="605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934"/>
    <w:multiLevelType w:val="hybridMultilevel"/>
    <w:tmpl w:val="8A5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4AAB"/>
    <w:multiLevelType w:val="multilevel"/>
    <w:tmpl w:val="A962821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80210C"/>
    <w:multiLevelType w:val="hybridMultilevel"/>
    <w:tmpl w:val="6DAAA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5A79"/>
    <w:multiLevelType w:val="hybridMultilevel"/>
    <w:tmpl w:val="4CE209B8"/>
    <w:lvl w:ilvl="0" w:tplc="D4BA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E17A98"/>
    <w:multiLevelType w:val="hybridMultilevel"/>
    <w:tmpl w:val="F10E608C"/>
    <w:lvl w:ilvl="0" w:tplc="D4BA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45038"/>
    <w:multiLevelType w:val="hybridMultilevel"/>
    <w:tmpl w:val="0EDC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3F1F"/>
    <w:multiLevelType w:val="hybridMultilevel"/>
    <w:tmpl w:val="DB222D16"/>
    <w:lvl w:ilvl="0" w:tplc="1FDCA0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5ECC"/>
    <w:multiLevelType w:val="hybridMultilevel"/>
    <w:tmpl w:val="63DC70FA"/>
    <w:lvl w:ilvl="0" w:tplc="D4BA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B6951"/>
    <w:multiLevelType w:val="hybridMultilevel"/>
    <w:tmpl w:val="58BED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3213D"/>
    <w:multiLevelType w:val="hybridMultilevel"/>
    <w:tmpl w:val="CDBAD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0C85"/>
    <w:multiLevelType w:val="hybridMultilevel"/>
    <w:tmpl w:val="EFFC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017E0"/>
    <w:multiLevelType w:val="singleLevel"/>
    <w:tmpl w:val="25C8E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84654D"/>
    <w:multiLevelType w:val="hybridMultilevel"/>
    <w:tmpl w:val="843E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B64D9"/>
    <w:multiLevelType w:val="singleLevel"/>
    <w:tmpl w:val="04245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4B792C06"/>
    <w:multiLevelType w:val="hybridMultilevel"/>
    <w:tmpl w:val="27A067B0"/>
    <w:lvl w:ilvl="0" w:tplc="D4BA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70495E"/>
    <w:multiLevelType w:val="hybridMultilevel"/>
    <w:tmpl w:val="DC3C9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F16E8"/>
    <w:multiLevelType w:val="singleLevel"/>
    <w:tmpl w:val="25C8EF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86568F4"/>
    <w:multiLevelType w:val="hybridMultilevel"/>
    <w:tmpl w:val="2258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D47CD"/>
    <w:multiLevelType w:val="hybridMultilevel"/>
    <w:tmpl w:val="605A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43DD"/>
    <w:multiLevelType w:val="hybridMultilevel"/>
    <w:tmpl w:val="EB1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7551F"/>
    <w:multiLevelType w:val="hybridMultilevel"/>
    <w:tmpl w:val="92CE63D6"/>
    <w:lvl w:ilvl="0" w:tplc="D4BA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466DF"/>
    <w:multiLevelType w:val="multilevel"/>
    <w:tmpl w:val="A9628218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497283"/>
    <w:multiLevelType w:val="hybridMultilevel"/>
    <w:tmpl w:val="B42CA6CA"/>
    <w:lvl w:ilvl="0" w:tplc="D4BA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BE4387"/>
    <w:multiLevelType w:val="hybridMultilevel"/>
    <w:tmpl w:val="CE0E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E3011"/>
    <w:multiLevelType w:val="hybridMultilevel"/>
    <w:tmpl w:val="9188BA54"/>
    <w:lvl w:ilvl="0" w:tplc="D4BA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C79F1"/>
    <w:multiLevelType w:val="hybridMultilevel"/>
    <w:tmpl w:val="C4766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773085"/>
    <w:multiLevelType w:val="hybridMultilevel"/>
    <w:tmpl w:val="35BE0166"/>
    <w:lvl w:ilvl="0" w:tplc="D4BA8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66E0A"/>
    <w:multiLevelType w:val="hybridMultilevel"/>
    <w:tmpl w:val="AE8C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86930"/>
    <w:multiLevelType w:val="hybridMultilevel"/>
    <w:tmpl w:val="DC7059B6"/>
    <w:lvl w:ilvl="0" w:tplc="D4BA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2"/>
  </w:num>
  <w:num w:numId="5">
    <w:abstractNumId w:val="18"/>
  </w:num>
  <w:num w:numId="6">
    <w:abstractNumId w:val="5"/>
  </w:num>
  <w:num w:numId="7">
    <w:abstractNumId w:val="27"/>
  </w:num>
  <w:num w:numId="8">
    <w:abstractNumId w:val="23"/>
  </w:num>
  <w:num w:numId="9">
    <w:abstractNumId w:val="21"/>
  </w:num>
  <w:num w:numId="10">
    <w:abstractNumId w:val="4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29"/>
  </w:num>
  <w:num w:numId="16">
    <w:abstractNumId w:val="25"/>
  </w:num>
  <w:num w:numId="17">
    <w:abstractNumId w:val="11"/>
  </w:num>
  <w:num w:numId="18">
    <w:abstractNumId w:val="1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</w:num>
  <w:num w:numId="22">
    <w:abstractNumId w:val="10"/>
  </w:num>
  <w:num w:numId="23">
    <w:abstractNumId w:val="20"/>
  </w:num>
  <w:num w:numId="24">
    <w:abstractNumId w:val="28"/>
  </w:num>
  <w:num w:numId="25">
    <w:abstractNumId w:val="0"/>
  </w:num>
  <w:num w:numId="26">
    <w:abstractNumId w:val="19"/>
  </w:num>
  <w:num w:numId="27">
    <w:abstractNumId w:val="6"/>
  </w:num>
  <w:num w:numId="28">
    <w:abstractNumId w:val="16"/>
  </w:num>
  <w:num w:numId="29">
    <w:abstractNumId w:val="26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BB"/>
    <w:rsid w:val="00007AE4"/>
    <w:rsid w:val="00023523"/>
    <w:rsid w:val="00024778"/>
    <w:rsid w:val="00024BFF"/>
    <w:rsid w:val="0004730D"/>
    <w:rsid w:val="000549E6"/>
    <w:rsid w:val="0005792C"/>
    <w:rsid w:val="00060A12"/>
    <w:rsid w:val="00060D1E"/>
    <w:rsid w:val="00061B3C"/>
    <w:rsid w:val="00063319"/>
    <w:rsid w:val="00063F94"/>
    <w:rsid w:val="0007046D"/>
    <w:rsid w:val="00071F04"/>
    <w:rsid w:val="00077294"/>
    <w:rsid w:val="00085E70"/>
    <w:rsid w:val="000867FD"/>
    <w:rsid w:val="0009043F"/>
    <w:rsid w:val="00093907"/>
    <w:rsid w:val="0009441B"/>
    <w:rsid w:val="000A011A"/>
    <w:rsid w:val="000A592E"/>
    <w:rsid w:val="000A68E1"/>
    <w:rsid w:val="000B57CA"/>
    <w:rsid w:val="000B6F47"/>
    <w:rsid w:val="000C4383"/>
    <w:rsid w:val="000C4E61"/>
    <w:rsid w:val="000C5F9D"/>
    <w:rsid w:val="000D397E"/>
    <w:rsid w:val="000D54D8"/>
    <w:rsid w:val="000E227D"/>
    <w:rsid w:val="001005A7"/>
    <w:rsid w:val="00103650"/>
    <w:rsid w:val="0010382B"/>
    <w:rsid w:val="00107851"/>
    <w:rsid w:val="00110990"/>
    <w:rsid w:val="001143F0"/>
    <w:rsid w:val="0011778C"/>
    <w:rsid w:val="001223C5"/>
    <w:rsid w:val="00122DE8"/>
    <w:rsid w:val="00124B7C"/>
    <w:rsid w:val="00126651"/>
    <w:rsid w:val="001269CC"/>
    <w:rsid w:val="00127DBF"/>
    <w:rsid w:val="00131C91"/>
    <w:rsid w:val="00142CE4"/>
    <w:rsid w:val="00147CD8"/>
    <w:rsid w:val="00152F32"/>
    <w:rsid w:val="00153A96"/>
    <w:rsid w:val="00153C13"/>
    <w:rsid w:val="00155FF5"/>
    <w:rsid w:val="001575EF"/>
    <w:rsid w:val="00160585"/>
    <w:rsid w:val="00160632"/>
    <w:rsid w:val="00164847"/>
    <w:rsid w:val="001668AC"/>
    <w:rsid w:val="00167A40"/>
    <w:rsid w:val="001940C8"/>
    <w:rsid w:val="001A155E"/>
    <w:rsid w:val="001A60AE"/>
    <w:rsid w:val="001B1D5E"/>
    <w:rsid w:val="001B4B61"/>
    <w:rsid w:val="001C1D9C"/>
    <w:rsid w:val="001C3D5F"/>
    <w:rsid w:val="001C4EF5"/>
    <w:rsid w:val="001C658D"/>
    <w:rsid w:val="001C68AE"/>
    <w:rsid w:val="001C71E0"/>
    <w:rsid w:val="001E25E8"/>
    <w:rsid w:val="001F0ECC"/>
    <w:rsid w:val="0020002E"/>
    <w:rsid w:val="00200537"/>
    <w:rsid w:val="002012A4"/>
    <w:rsid w:val="00201414"/>
    <w:rsid w:val="0020243B"/>
    <w:rsid w:val="00202452"/>
    <w:rsid w:val="00213680"/>
    <w:rsid w:val="002140AD"/>
    <w:rsid w:val="002168C4"/>
    <w:rsid w:val="0022638A"/>
    <w:rsid w:val="002329CD"/>
    <w:rsid w:val="00233F6A"/>
    <w:rsid w:val="00245187"/>
    <w:rsid w:val="0025246E"/>
    <w:rsid w:val="00254CCA"/>
    <w:rsid w:val="00256929"/>
    <w:rsid w:val="00256A71"/>
    <w:rsid w:val="0026168D"/>
    <w:rsid w:val="00263858"/>
    <w:rsid w:val="0026505C"/>
    <w:rsid w:val="00280BC0"/>
    <w:rsid w:val="00282774"/>
    <w:rsid w:val="00291886"/>
    <w:rsid w:val="0029482E"/>
    <w:rsid w:val="002958DF"/>
    <w:rsid w:val="00296E91"/>
    <w:rsid w:val="002A7C7E"/>
    <w:rsid w:val="002C1F16"/>
    <w:rsid w:val="002C29F2"/>
    <w:rsid w:val="002D2EEF"/>
    <w:rsid w:val="002D3CA8"/>
    <w:rsid w:val="002D772A"/>
    <w:rsid w:val="002E3B44"/>
    <w:rsid w:val="003005E5"/>
    <w:rsid w:val="00303ACC"/>
    <w:rsid w:val="003059B0"/>
    <w:rsid w:val="00306A9C"/>
    <w:rsid w:val="00307544"/>
    <w:rsid w:val="00311130"/>
    <w:rsid w:val="00316C28"/>
    <w:rsid w:val="00316E0E"/>
    <w:rsid w:val="0031711C"/>
    <w:rsid w:val="003207F7"/>
    <w:rsid w:val="00322CF6"/>
    <w:rsid w:val="00327556"/>
    <w:rsid w:val="00335C25"/>
    <w:rsid w:val="00354FA1"/>
    <w:rsid w:val="003735EC"/>
    <w:rsid w:val="003751CA"/>
    <w:rsid w:val="0039350F"/>
    <w:rsid w:val="003B497E"/>
    <w:rsid w:val="003C4598"/>
    <w:rsid w:val="003D0B3E"/>
    <w:rsid w:val="003D1F30"/>
    <w:rsid w:val="003D2CDD"/>
    <w:rsid w:val="003D3D8E"/>
    <w:rsid w:val="003D599D"/>
    <w:rsid w:val="003E20BE"/>
    <w:rsid w:val="003E487B"/>
    <w:rsid w:val="00403793"/>
    <w:rsid w:val="00415986"/>
    <w:rsid w:val="00422E5D"/>
    <w:rsid w:val="004231A6"/>
    <w:rsid w:val="00424C2A"/>
    <w:rsid w:val="00427A6B"/>
    <w:rsid w:val="00435AE3"/>
    <w:rsid w:val="00440373"/>
    <w:rsid w:val="00444A02"/>
    <w:rsid w:val="00450A99"/>
    <w:rsid w:val="00450F4A"/>
    <w:rsid w:val="00457DAE"/>
    <w:rsid w:val="00461165"/>
    <w:rsid w:val="00462719"/>
    <w:rsid w:val="004629E0"/>
    <w:rsid w:val="00470DF9"/>
    <w:rsid w:val="00476B76"/>
    <w:rsid w:val="00480F40"/>
    <w:rsid w:val="004868FD"/>
    <w:rsid w:val="00496304"/>
    <w:rsid w:val="004B10B8"/>
    <w:rsid w:val="004B454B"/>
    <w:rsid w:val="004B7019"/>
    <w:rsid w:val="004C155D"/>
    <w:rsid w:val="004C501D"/>
    <w:rsid w:val="004C6880"/>
    <w:rsid w:val="004D59A1"/>
    <w:rsid w:val="004D5D46"/>
    <w:rsid w:val="004E659E"/>
    <w:rsid w:val="004F3793"/>
    <w:rsid w:val="005010EB"/>
    <w:rsid w:val="00502440"/>
    <w:rsid w:val="005045DA"/>
    <w:rsid w:val="005077E8"/>
    <w:rsid w:val="00510739"/>
    <w:rsid w:val="005107F3"/>
    <w:rsid w:val="005149A9"/>
    <w:rsid w:val="00522690"/>
    <w:rsid w:val="00523725"/>
    <w:rsid w:val="00526F20"/>
    <w:rsid w:val="00530EF7"/>
    <w:rsid w:val="00533B9A"/>
    <w:rsid w:val="00535D74"/>
    <w:rsid w:val="00542184"/>
    <w:rsid w:val="00544478"/>
    <w:rsid w:val="0056166A"/>
    <w:rsid w:val="00566614"/>
    <w:rsid w:val="00566CB2"/>
    <w:rsid w:val="005678F8"/>
    <w:rsid w:val="00580013"/>
    <w:rsid w:val="005955D1"/>
    <w:rsid w:val="005C570C"/>
    <w:rsid w:val="005E5345"/>
    <w:rsid w:val="005F26D9"/>
    <w:rsid w:val="0060227A"/>
    <w:rsid w:val="00611631"/>
    <w:rsid w:val="00612D7A"/>
    <w:rsid w:val="00614A88"/>
    <w:rsid w:val="006166C2"/>
    <w:rsid w:val="00621A02"/>
    <w:rsid w:val="0063404A"/>
    <w:rsid w:val="00640472"/>
    <w:rsid w:val="00641C19"/>
    <w:rsid w:val="0064283B"/>
    <w:rsid w:val="00647C68"/>
    <w:rsid w:val="00652C4F"/>
    <w:rsid w:val="00653D86"/>
    <w:rsid w:val="00655C03"/>
    <w:rsid w:val="00655CB9"/>
    <w:rsid w:val="0066072D"/>
    <w:rsid w:val="006624A1"/>
    <w:rsid w:val="00662769"/>
    <w:rsid w:val="00663221"/>
    <w:rsid w:val="00663FC8"/>
    <w:rsid w:val="00664316"/>
    <w:rsid w:val="00670EDA"/>
    <w:rsid w:val="00677BC2"/>
    <w:rsid w:val="006841F8"/>
    <w:rsid w:val="006857B3"/>
    <w:rsid w:val="0068588C"/>
    <w:rsid w:val="006B054E"/>
    <w:rsid w:val="006B1DB3"/>
    <w:rsid w:val="006C709F"/>
    <w:rsid w:val="006D1F57"/>
    <w:rsid w:val="006E52F5"/>
    <w:rsid w:val="0070569D"/>
    <w:rsid w:val="00717989"/>
    <w:rsid w:val="00721E9F"/>
    <w:rsid w:val="007316DA"/>
    <w:rsid w:val="0073461C"/>
    <w:rsid w:val="00736597"/>
    <w:rsid w:val="00742480"/>
    <w:rsid w:val="00751115"/>
    <w:rsid w:val="00752688"/>
    <w:rsid w:val="0075377A"/>
    <w:rsid w:val="0075759B"/>
    <w:rsid w:val="0075794E"/>
    <w:rsid w:val="00763111"/>
    <w:rsid w:val="00770DFE"/>
    <w:rsid w:val="00777830"/>
    <w:rsid w:val="00793EE9"/>
    <w:rsid w:val="007970DA"/>
    <w:rsid w:val="007973D0"/>
    <w:rsid w:val="007A3B26"/>
    <w:rsid w:val="007A7828"/>
    <w:rsid w:val="007B0B4D"/>
    <w:rsid w:val="007B34F5"/>
    <w:rsid w:val="007B3AA5"/>
    <w:rsid w:val="007D22F3"/>
    <w:rsid w:val="007D3B16"/>
    <w:rsid w:val="007D46AB"/>
    <w:rsid w:val="007E5C62"/>
    <w:rsid w:val="007F2CD8"/>
    <w:rsid w:val="007F391F"/>
    <w:rsid w:val="007F3DB6"/>
    <w:rsid w:val="00803A00"/>
    <w:rsid w:val="0081638F"/>
    <w:rsid w:val="00824186"/>
    <w:rsid w:val="00841B32"/>
    <w:rsid w:val="00841FE4"/>
    <w:rsid w:val="00842D35"/>
    <w:rsid w:val="00843847"/>
    <w:rsid w:val="00854363"/>
    <w:rsid w:val="00854C62"/>
    <w:rsid w:val="00854DDA"/>
    <w:rsid w:val="00861761"/>
    <w:rsid w:val="00864EBE"/>
    <w:rsid w:val="00875604"/>
    <w:rsid w:val="00891893"/>
    <w:rsid w:val="008A3DC0"/>
    <w:rsid w:val="008B16C0"/>
    <w:rsid w:val="008C5A8C"/>
    <w:rsid w:val="008E293A"/>
    <w:rsid w:val="008E3BB2"/>
    <w:rsid w:val="008E7900"/>
    <w:rsid w:val="008F15B6"/>
    <w:rsid w:val="008F4BB1"/>
    <w:rsid w:val="008F61D0"/>
    <w:rsid w:val="009117AC"/>
    <w:rsid w:val="00913F03"/>
    <w:rsid w:val="0092466C"/>
    <w:rsid w:val="0092644F"/>
    <w:rsid w:val="00935388"/>
    <w:rsid w:val="00941CD3"/>
    <w:rsid w:val="00942B70"/>
    <w:rsid w:val="0094661D"/>
    <w:rsid w:val="00956672"/>
    <w:rsid w:val="00966FDA"/>
    <w:rsid w:val="00971CDC"/>
    <w:rsid w:val="00980093"/>
    <w:rsid w:val="009824B8"/>
    <w:rsid w:val="0098316B"/>
    <w:rsid w:val="009909B9"/>
    <w:rsid w:val="00990A61"/>
    <w:rsid w:val="00993FB4"/>
    <w:rsid w:val="00994280"/>
    <w:rsid w:val="00995056"/>
    <w:rsid w:val="009964CB"/>
    <w:rsid w:val="009A106B"/>
    <w:rsid w:val="009A574F"/>
    <w:rsid w:val="009A6ADF"/>
    <w:rsid w:val="009B2C7B"/>
    <w:rsid w:val="009B7D7B"/>
    <w:rsid w:val="009C175B"/>
    <w:rsid w:val="009D4F8F"/>
    <w:rsid w:val="009E1D4F"/>
    <w:rsid w:val="009F6FA7"/>
    <w:rsid w:val="00A1146C"/>
    <w:rsid w:val="00A162B9"/>
    <w:rsid w:val="00A17126"/>
    <w:rsid w:val="00A17818"/>
    <w:rsid w:val="00A17A0B"/>
    <w:rsid w:val="00A2625D"/>
    <w:rsid w:val="00A325AA"/>
    <w:rsid w:val="00A44E09"/>
    <w:rsid w:val="00A45258"/>
    <w:rsid w:val="00A6043D"/>
    <w:rsid w:val="00A60971"/>
    <w:rsid w:val="00A61B29"/>
    <w:rsid w:val="00A62001"/>
    <w:rsid w:val="00A627D4"/>
    <w:rsid w:val="00A66066"/>
    <w:rsid w:val="00A71A05"/>
    <w:rsid w:val="00A73F44"/>
    <w:rsid w:val="00A77494"/>
    <w:rsid w:val="00A807E6"/>
    <w:rsid w:val="00A83B54"/>
    <w:rsid w:val="00A85934"/>
    <w:rsid w:val="00A91EF9"/>
    <w:rsid w:val="00A93B7C"/>
    <w:rsid w:val="00AA1CAF"/>
    <w:rsid w:val="00AA3787"/>
    <w:rsid w:val="00AA38D6"/>
    <w:rsid w:val="00AB017F"/>
    <w:rsid w:val="00AB0442"/>
    <w:rsid w:val="00AB0D87"/>
    <w:rsid w:val="00AB1BE3"/>
    <w:rsid w:val="00AB2A66"/>
    <w:rsid w:val="00AB5A55"/>
    <w:rsid w:val="00AC045D"/>
    <w:rsid w:val="00AC1576"/>
    <w:rsid w:val="00AC759C"/>
    <w:rsid w:val="00AF36DF"/>
    <w:rsid w:val="00AF543E"/>
    <w:rsid w:val="00AF790A"/>
    <w:rsid w:val="00B0176F"/>
    <w:rsid w:val="00B23093"/>
    <w:rsid w:val="00B23731"/>
    <w:rsid w:val="00B24273"/>
    <w:rsid w:val="00B261AC"/>
    <w:rsid w:val="00B26FE1"/>
    <w:rsid w:val="00B30BEF"/>
    <w:rsid w:val="00B31F3E"/>
    <w:rsid w:val="00B43B99"/>
    <w:rsid w:val="00B4643D"/>
    <w:rsid w:val="00B50A55"/>
    <w:rsid w:val="00B547D9"/>
    <w:rsid w:val="00B559C7"/>
    <w:rsid w:val="00B560F3"/>
    <w:rsid w:val="00B56E7D"/>
    <w:rsid w:val="00B63BEB"/>
    <w:rsid w:val="00B63C1A"/>
    <w:rsid w:val="00B64D4C"/>
    <w:rsid w:val="00B76035"/>
    <w:rsid w:val="00B817F4"/>
    <w:rsid w:val="00B84D48"/>
    <w:rsid w:val="00B90F45"/>
    <w:rsid w:val="00BA1C27"/>
    <w:rsid w:val="00BA3C59"/>
    <w:rsid w:val="00BA4A1E"/>
    <w:rsid w:val="00BA6592"/>
    <w:rsid w:val="00BC39A1"/>
    <w:rsid w:val="00BC4CBA"/>
    <w:rsid w:val="00BC4F4E"/>
    <w:rsid w:val="00BC5E57"/>
    <w:rsid w:val="00BC62A3"/>
    <w:rsid w:val="00BD2A96"/>
    <w:rsid w:val="00BD43AA"/>
    <w:rsid w:val="00BD4796"/>
    <w:rsid w:val="00BE08F6"/>
    <w:rsid w:val="00BE4457"/>
    <w:rsid w:val="00BE4787"/>
    <w:rsid w:val="00BE4C6F"/>
    <w:rsid w:val="00BE52FC"/>
    <w:rsid w:val="00BF5940"/>
    <w:rsid w:val="00C01D23"/>
    <w:rsid w:val="00C043B0"/>
    <w:rsid w:val="00C10340"/>
    <w:rsid w:val="00C1062F"/>
    <w:rsid w:val="00C11C1C"/>
    <w:rsid w:val="00C15597"/>
    <w:rsid w:val="00C22095"/>
    <w:rsid w:val="00C24C56"/>
    <w:rsid w:val="00C30111"/>
    <w:rsid w:val="00C30B27"/>
    <w:rsid w:val="00C31FC3"/>
    <w:rsid w:val="00C356A3"/>
    <w:rsid w:val="00C451FB"/>
    <w:rsid w:val="00C45CCF"/>
    <w:rsid w:val="00C45FD2"/>
    <w:rsid w:val="00C46CCA"/>
    <w:rsid w:val="00C51DE6"/>
    <w:rsid w:val="00C559A6"/>
    <w:rsid w:val="00C55BE4"/>
    <w:rsid w:val="00C56624"/>
    <w:rsid w:val="00C62DC7"/>
    <w:rsid w:val="00C64281"/>
    <w:rsid w:val="00C74558"/>
    <w:rsid w:val="00C7638E"/>
    <w:rsid w:val="00C805A7"/>
    <w:rsid w:val="00C81909"/>
    <w:rsid w:val="00C82460"/>
    <w:rsid w:val="00C82540"/>
    <w:rsid w:val="00C82B99"/>
    <w:rsid w:val="00C83860"/>
    <w:rsid w:val="00C94A40"/>
    <w:rsid w:val="00CA09A2"/>
    <w:rsid w:val="00CA3ED5"/>
    <w:rsid w:val="00CA47E4"/>
    <w:rsid w:val="00CA5F9F"/>
    <w:rsid w:val="00CA7943"/>
    <w:rsid w:val="00CB7666"/>
    <w:rsid w:val="00CB788D"/>
    <w:rsid w:val="00CC1C14"/>
    <w:rsid w:val="00CC4B77"/>
    <w:rsid w:val="00CC539C"/>
    <w:rsid w:val="00CD085B"/>
    <w:rsid w:val="00CD1C0A"/>
    <w:rsid w:val="00CD2FD9"/>
    <w:rsid w:val="00CD3D6B"/>
    <w:rsid w:val="00CD75CC"/>
    <w:rsid w:val="00CD7A79"/>
    <w:rsid w:val="00CD7FAD"/>
    <w:rsid w:val="00CE3097"/>
    <w:rsid w:val="00CE33DB"/>
    <w:rsid w:val="00CF18E3"/>
    <w:rsid w:val="00CF4847"/>
    <w:rsid w:val="00D02323"/>
    <w:rsid w:val="00D13910"/>
    <w:rsid w:val="00D17B8C"/>
    <w:rsid w:val="00D22F5B"/>
    <w:rsid w:val="00D24BAF"/>
    <w:rsid w:val="00D24F69"/>
    <w:rsid w:val="00D3292D"/>
    <w:rsid w:val="00D34F04"/>
    <w:rsid w:val="00D3597B"/>
    <w:rsid w:val="00D3682D"/>
    <w:rsid w:val="00D4502F"/>
    <w:rsid w:val="00D546BB"/>
    <w:rsid w:val="00D56FB3"/>
    <w:rsid w:val="00D63DDD"/>
    <w:rsid w:val="00D73424"/>
    <w:rsid w:val="00D76D95"/>
    <w:rsid w:val="00D82CA7"/>
    <w:rsid w:val="00D870F7"/>
    <w:rsid w:val="00D9158C"/>
    <w:rsid w:val="00D92E55"/>
    <w:rsid w:val="00D94721"/>
    <w:rsid w:val="00D96246"/>
    <w:rsid w:val="00DA0D75"/>
    <w:rsid w:val="00DA352F"/>
    <w:rsid w:val="00DA5921"/>
    <w:rsid w:val="00DB0C17"/>
    <w:rsid w:val="00DB1A27"/>
    <w:rsid w:val="00DC2AAB"/>
    <w:rsid w:val="00DD03B2"/>
    <w:rsid w:val="00DD3B48"/>
    <w:rsid w:val="00DD6FE0"/>
    <w:rsid w:val="00DE113B"/>
    <w:rsid w:val="00DE185C"/>
    <w:rsid w:val="00DE27C8"/>
    <w:rsid w:val="00DE2A8B"/>
    <w:rsid w:val="00DE3464"/>
    <w:rsid w:val="00DF25AC"/>
    <w:rsid w:val="00DF35DA"/>
    <w:rsid w:val="00DF4675"/>
    <w:rsid w:val="00DF795D"/>
    <w:rsid w:val="00E051CF"/>
    <w:rsid w:val="00E0622D"/>
    <w:rsid w:val="00E238A3"/>
    <w:rsid w:val="00E27BD9"/>
    <w:rsid w:val="00E32F7D"/>
    <w:rsid w:val="00E33D94"/>
    <w:rsid w:val="00E357FD"/>
    <w:rsid w:val="00E3583B"/>
    <w:rsid w:val="00E36112"/>
    <w:rsid w:val="00E3665B"/>
    <w:rsid w:val="00E404BB"/>
    <w:rsid w:val="00E40844"/>
    <w:rsid w:val="00E42005"/>
    <w:rsid w:val="00E471DC"/>
    <w:rsid w:val="00E502E0"/>
    <w:rsid w:val="00E53189"/>
    <w:rsid w:val="00E6108E"/>
    <w:rsid w:val="00E63118"/>
    <w:rsid w:val="00E649BF"/>
    <w:rsid w:val="00E65424"/>
    <w:rsid w:val="00E679F0"/>
    <w:rsid w:val="00E67FDB"/>
    <w:rsid w:val="00E75535"/>
    <w:rsid w:val="00E766BB"/>
    <w:rsid w:val="00E77916"/>
    <w:rsid w:val="00E80525"/>
    <w:rsid w:val="00E87506"/>
    <w:rsid w:val="00E95EDE"/>
    <w:rsid w:val="00EA371D"/>
    <w:rsid w:val="00EA440A"/>
    <w:rsid w:val="00EA5CBD"/>
    <w:rsid w:val="00EB07FE"/>
    <w:rsid w:val="00EB633E"/>
    <w:rsid w:val="00EB7B3F"/>
    <w:rsid w:val="00EC532C"/>
    <w:rsid w:val="00EC6475"/>
    <w:rsid w:val="00ED0E51"/>
    <w:rsid w:val="00ED39BB"/>
    <w:rsid w:val="00EE00A7"/>
    <w:rsid w:val="00EE0937"/>
    <w:rsid w:val="00EE29E2"/>
    <w:rsid w:val="00EE515E"/>
    <w:rsid w:val="00EF0BA2"/>
    <w:rsid w:val="00EF5731"/>
    <w:rsid w:val="00F031DF"/>
    <w:rsid w:val="00F135F4"/>
    <w:rsid w:val="00F22C47"/>
    <w:rsid w:val="00F36D9C"/>
    <w:rsid w:val="00F41205"/>
    <w:rsid w:val="00F41E8E"/>
    <w:rsid w:val="00F4496F"/>
    <w:rsid w:val="00F46943"/>
    <w:rsid w:val="00F615A7"/>
    <w:rsid w:val="00F73093"/>
    <w:rsid w:val="00F8198B"/>
    <w:rsid w:val="00F92096"/>
    <w:rsid w:val="00FB341B"/>
    <w:rsid w:val="00FC49F2"/>
    <w:rsid w:val="00FC6D57"/>
    <w:rsid w:val="00FC6DD8"/>
    <w:rsid w:val="00FD153D"/>
    <w:rsid w:val="00FD54A8"/>
    <w:rsid w:val="00FD6295"/>
    <w:rsid w:val="00FE1061"/>
    <w:rsid w:val="00FE20EE"/>
    <w:rsid w:val="00FE3FE6"/>
    <w:rsid w:val="00FF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uiPriority w:val="22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AB5A55"/>
    <w:pPr>
      <w:ind w:left="720"/>
      <w:contextualSpacing/>
    </w:pPr>
  </w:style>
  <w:style w:type="paragraph" w:customStyle="1" w:styleId="aa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">
    <w:name w:val="Table Grid"/>
    <w:basedOn w:val="a1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39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39C"/>
    <w:rPr>
      <w:sz w:val="22"/>
      <w:szCs w:val="22"/>
      <w:lang w:eastAsia="en-US"/>
    </w:rPr>
  </w:style>
  <w:style w:type="paragraph" w:styleId="af4">
    <w:name w:val="Body Text"/>
    <w:basedOn w:val="a"/>
    <w:link w:val="af5"/>
    <w:rsid w:val="00233F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33F6A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rsid w:val="00EF5731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5731"/>
    <w:pPr>
      <w:shd w:val="clear" w:color="auto" w:fill="FFFFFF"/>
      <w:spacing w:after="0" w:line="0" w:lineRule="atLeast"/>
    </w:pPr>
    <w:rPr>
      <w:sz w:val="27"/>
      <w:szCs w:val="27"/>
      <w:lang w:eastAsia="ru-RU"/>
    </w:rPr>
  </w:style>
  <w:style w:type="paragraph" w:customStyle="1" w:styleId="21">
    <w:name w:val="Основной текст2"/>
    <w:basedOn w:val="a"/>
    <w:rsid w:val="00EF5731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6">
    <w:name w:val="Основной текст_"/>
    <w:link w:val="11"/>
    <w:locked/>
    <w:rsid w:val="0099505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995056"/>
    <w:pPr>
      <w:shd w:val="clear" w:color="auto" w:fill="FFFFFF"/>
      <w:spacing w:after="660" w:line="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3pt">
    <w:name w:val="Основной текст + 13 pt"/>
    <w:rsid w:val="00C22095"/>
  </w:style>
  <w:style w:type="character" w:customStyle="1" w:styleId="0pt">
    <w:name w:val="Основной текст + Курсив;Интервал 0 pt"/>
    <w:rsid w:val="00CF48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CF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944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1">
    <w:name w:val="s_1"/>
    <w:basedOn w:val="a"/>
    <w:rsid w:val="00677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BA3C59"/>
    <w:pPr>
      <w:widowControl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5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60971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44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1C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71CD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71CD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unhideWhenUsed/>
    <w:rsid w:val="00216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Знак Знак10"/>
    <w:basedOn w:val="a"/>
    <w:rsid w:val="002168C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styleId="a4">
    <w:name w:val="Strong"/>
    <w:basedOn w:val="a0"/>
    <w:uiPriority w:val="22"/>
    <w:qFormat/>
    <w:rsid w:val="0009043F"/>
    <w:rPr>
      <w:b/>
      <w:bCs/>
    </w:rPr>
  </w:style>
  <w:style w:type="character" w:customStyle="1" w:styleId="a5">
    <w:name w:val="Гипертекстовая ссылка"/>
    <w:basedOn w:val="a0"/>
    <w:uiPriority w:val="99"/>
    <w:rsid w:val="00291886"/>
    <w:rPr>
      <w:b/>
      <w:bCs/>
      <w:color w:val="106BBE"/>
    </w:rPr>
  </w:style>
  <w:style w:type="character" w:customStyle="1" w:styleId="a6">
    <w:name w:val="Цветовое выделение"/>
    <w:uiPriority w:val="99"/>
    <w:rsid w:val="00291886"/>
    <w:rPr>
      <w:b/>
      <w:bCs/>
      <w:color w:val="26282F"/>
    </w:rPr>
  </w:style>
  <w:style w:type="paragraph" w:customStyle="1" w:styleId="a7">
    <w:name w:val="Прижатый влево"/>
    <w:basedOn w:val="a"/>
    <w:next w:val="a"/>
    <w:uiPriority w:val="99"/>
    <w:rsid w:val="00B76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F615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097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AB5A55"/>
    <w:pPr>
      <w:ind w:left="720"/>
      <w:contextualSpacing/>
    </w:pPr>
  </w:style>
  <w:style w:type="paragraph" w:customStyle="1" w:styleId="aa">
    <w:name w:val="Для таблиц"/>
    <w:basedOn w:val="a"/>
    <w:rsid w:val="0064047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3D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3DB6"/>
    <w:rPr>
      <w:rFonts w:ascii="Tahoma" w:eastAsiaTheme="minorHAnsi" w:hAnsi="Tahoma" w:cs="Tahoma"/>
      <w:sz w:val="16"/>
      <w:szCs w:val="16"/>
      <w:lang w:eastAsia="en-US"/>
    </w:rPr>
  </w:style>
  <w:style w:type="character" w:styleId="ad">
    <w:name w:val="Hyperlink"/>
    <w:basedOn w:val="a0"/>
    <w:uiPriority w:val="99"/>
    <w:unhideWhenUsed/>
    <w:rsid w:val="007F3DB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F3DB6"/>
    <w:rPr>
      <w:color w:val="800080" w:themeColor="followedHyperlink"/>
      <w:u w:val="single"/>
    </w:rPr>
  </w:style>
  <w:style w:type="table" w:styleId="af">
    <w:name w:val="Table Grid"/>
    <w:basedOn w:val="a1"/>
    <w:rsid w:val="007F3D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5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539C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C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539C"/>
    <w:rPr>
      <w:sz w:val="22"/>
      <w:szCs w:val="22"/>
      <w:lang w:eastAsia="en-US"/>
    </w:rPr>
  </w:style>
  <w:style w:type="paragraph" w:styleId="af4">
    <w:name w:val="Body Text"/>
    <w:basedOn w:val="a"/>
    <w:link w:val="af5"/>
    <w:rsid w:val="00233F6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33F6A"/>
    <w:rPr>
      <w:rFonts w:ascii="Times New Roman" w:eastAsia="Times New Roman" w:hAnsi="Times New Roman"/>
      <w:sz w:val="24"/>
      <w:szCs w:val="24"/>
    </w:rPr>
  </w:style>
  <w:style w:type="character" w:customStyle="1" w:styleId="8">
    <w:name w:val="Основной текст (8)_"/>
    <w:link w:val="80"/>
    <w:rsid w:val="00EF5731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F5731"/>
    <w:pPr>
      <w:shd w:val="clear" w:color="auto" w:fill="FFFFFF"/>
      <w:spacing w:after="0" w:line="0" w:lineRule="atLeast"/>
    </w:pPr>
    <w:rPr>
      <w:sz w:val="27"/>
      <w:szCs w:val="27"/>
      <w:lang w:eastAsia="ru-RU"/>
    </w:rPr>
  </w:style>
  <w:style w:type="paragraph" w:customStyle="1" w:styleId="21">
    <w:name w:val="Основной текст2"/>
    <w:basedOn w:val="a"/>
    <w:rsid w:val="00EF5731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f6">
    <w:name w:val="Основной текст_"/>
    <w:link w:val="11"/>
    <w:locked/>
    <w:rsid w:val="0099505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6"/>
    <w:rsid w:val="00995056"/>
    <w:pPr>
      <w:shd w:val="clear" w:color="auto" w:fill="FFFFFF"/>
      <w:spacing w:after="660" w:line="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3pt">
    <w:name w:val="Основной текст + 13 pt"/>
    <w:rsid w:val="00C22095"/>
  </w:style>
  <w:style w:type="character" w:customStyle="1" w:styleId="0pt">
    <w:name w:val="Основной текст + Курсив;Интервал 0 pt"/>
    <w:rsid w:val="00CF48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rsid w:val="00CF4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09441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s1">
    <w:name w:val="s_1"/>
    <w:basedOn w:val="a"/>
    <w:rsid w:val="00677B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BA3C59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51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8930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67">
                      <w:marLeft w:val="74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3F95-61AE-4089-8535-D04F3D7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</dc:creator>
  <cp:lastModifiedBy>Asus</cp:lastModifiedBy>
  <cp:revision>42</cp:revision>
  <cp:lastPrinted>2020-01-10T12:55:00Z</cp:lastPrinted>
  <dcterms:created xsi:type="dcterms:W3CDTF">2020-02-12T06:43:00Z</dcterms:created>
  <dcterms:modified xsi:type="dcterms:W3CDTF">2020-03-31T12:37:00Z</dcterms:modified>
</cp:coreProperties>
</file>